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ffi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4 flock ave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iffice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4332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homa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uliann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ucas</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6/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